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A924811" w14:textId="5AC49AE3" w:rsidR="001202E6" w:rsidRPr="0031697B" w:rsidRDefault="0031697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31697B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6.07.2023</w:t>
      </w:r>
      <w:r w:rsidRPr="0031697B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31697B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287</w:t>
      </w:r>
    </w:p>
    <w:bookmarkEnd w:id="0"/>
    <w:p w14:paraId="48E377C3" w14:textId="77777777" w:rsidR="001202E6" w:rsidRDefault="001202E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4A752A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4.06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13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90B21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0 черв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046EA6D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8 001 42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вісім мільйонів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одна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двадцять чотир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ні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к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90B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80EFC" w:rsidRPr="00D80EFC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талу суб’єктів господарювання» </w:t>
      </w:r>
      <w:r w:rsidR="00EB1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0EFC">
        <w:rPr>
          <w:rFonts w:ascii="Times New Roman" w:eastAsia="MS Mincho" w:hAnsi="Times New Roman" w:cs="Times New Roman"/>
          <w:sz w:val="28"/>
          <w:szCs w:val="24"/>
          <w:lang w:eastAsia="ru-RU"/>
        </w:rPr>
        <w:t>на реконструкцію інженерних вводів систем опалення житлових будинків з встановленням вузлів обліку споживання теплової енергії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AA502D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F4C8D" w14:textId="77777777" w:rsidR="000B332A" w:rsidRDefault="000B332A" w:rsidP="0011706C">
      <w:pPr>
        <w:spacing w:after="0" w:line="240" w:lineRule="auto"/>
      </w:pPr>
      <w:r>
        <w:separator/>
      </w:r>
    </w:p>
  </w:endnote>
  <w:endnote w:type="continuationSeparator" w:id="0">
    <w:p w14:paraId="2A91BB69" w14:textId="77777777" w:rsidR="000B332A" w:rsidRDefault="000B332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1697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1697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416AE" w14:textId="77777777" w:rsidR="000B332A" w:rsidRDefault="000B332A" w:rsidP="0011706C">
      <w:pPr>
        <w:spacing w:after="0" w:line="240" w:lineRule="auto"/>
      </w:pPr>
      <w:r>
        <w:separator/>
      </w:r>
    </w:p>
  </w:footnote>
  <w:footnote w:type="continuationSeparator" w:id="0">
    <w:p w14:paraId="2C0B9A7E" w14:textId="77777777" w:rsidR="000B332A" w:rsidRDefault="000B332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332A"/>
    <w:rsid w:val="000B6709"/>
    <w:rsid w:val="000E3F39"/>
    <w:rsid w:val="000E492D"/>
    <w:rsid w:val="000E72EB"/>
    <w:rsid w:val="001036D5"/>
    <w:rsid w:val="00111A79"/>
    <w:rsid w:val="0011604A"/>
    <w:rsid w:val="0011706C"/>
    <w:rsid w:val="001202E6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697B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3BC7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E2B0E"/>
    <w:rsid w:val="006E556C"/>
    <w:rsid w:val="006F3851"/>
    <w:rsid w:val="006F5EAB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B73D7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A632F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1697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66C-390F-400E-9E6A-62EB901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7-05T14:06:00Z</cp:lastPrinted>
  <dcterms:created xsi:type="dcterms:W3CDTF">2023-07-05T09:00:00Z</dcterms:created>
  <dcterms:modified xsi:type="dcterms:W3CDTF">2023-07-06T12:23:00Z</dcterms:modified>
</cp:coreProperties>
</file>